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80" w:rsidRPr="000243EF" w:rsidRDefault="00131018" w:rsidP="000243E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31018" w:rsidRPr="000243EF" w:rsidRDefault="00AC1B51" w:rsidP="000243E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асул Гамзатов-поэт всего мира.</w:t>
      </w:r>
    </w:p>
    <w:p w:rsidR="00C53600" w:rsidRPr="000243EF" w:rsidRDefault="000243EF" w:rsidP="000243E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1B51" w:rsidRPr="000243EF">
        <w:rPr>
          <w:rFonts w:ascii="Times New Roman" w:hAnsi="Times New Roman" w:cs="Times New Roman"/>
          <w:sz w:val="24"/>
          <w:szCs w:val="24"/>
        </w:rPr>
        <w:t>Урок-</w:t>
      </w:r>
      <w:proofErr w:type="spellStart"/>
      <w:r w:rsidR="00AC1B51" w:rsidRPr="000243EF">
        <w:rPr>
          <w:rFonts w:ascii="Times New Roman" w:hAnsi="Times New Roman" w:cs="Times New Roman"/>
          <w:sz w:val="24"/>
          <w:szCs w:val="24"/>
        </w:rPr>
        <w:t>семинар</w:t>
      </w:r>
      <w:proofErr w:type="gramStart"/>
      <w:r w:rsidR="00AC1B51" w:rsidRPr="000243E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AC1B51" w:rsidRPr="000243EF">
        <w:rPr>
          <w:rFonts w:ascii="Times New Roman" w:hAnsi="Times New Roman" w:cs="Times New Roman"/>
          <w:sz w:val="24"/>
          <w:szCs w:val="24"/>
        </w:rPr>
        <w:t>роведенный</w:t>
      </w:r>
      <w:proofErr w:type="spellEnd"/>
      <w:r w:rsidR="00AC1B51" w:rsidRPr="000243EF">
        <w:rPr>
          <w:rFonts w:ascii="Times New Roman" w:hAnsi="Times New Roman" w:cs="Times New Roman"/>
          <w:sz w:val="24"/>
          <w:szCs w:val="24"/>
        </w:rPr>
        <w:t xml:space="preserve"> в 11</w:t>
      </w:r>
      <w:r w:rsidR="00A601DB" w:rsidRPr="000243EF">
        <w:rPr>
          <w:rFonts w:ascii="Times New Roman" w:hAnsi="Times New Roman" w:cs="Times New Roman"/>
          <w:sz w:val="24"/>
          <w:szCs w:val="24"/>
        </w:rPr>
        <w:t xml:space="preserve"> «</w:t>
      </w:r>
      <w:r w:rsidR="00AC1B51" w:rsidRPr="000243EF">
        <w:rPr>
          <w:rFonts w:ascii="Times New Roman" w:hAnsi="Times New Roman" w:cs="Times New Roman"/>
          <w:sz w:val="24"/>
          <w:szCs w:val="24"/>
        </w:rPr>
        <w:t>б</w:t>
      </w:r>
      <w:r w:rsidR="00A601DB" w:rsidRPr="000243EF">
        <w:rPr>
          <w:rFonts w:ascii="Times New Roman" w:hAnsi="Times New Roman" w:cs="Times New Roman"/>
          <w:sz w:val="24"/>
          <w:szCs w:val="24"/>
        </w:rPr>
        <w:t>»</w:t>
      </w:r>
      <w:r w:rsidR="00AC1B51" w:rsidRPr="000243EF">
        <w:rPr>
          <w:rFonts w:ascii="Times New Roman" w:hAnsi="Times New Roman" w:cs="Times New Roman"/>
          <w:sz w:val="24"/>
          <w:szCs w:val="24"/>
        </w:rPr>
        <w:t xml:space="preserve"> классе по дагестанской</w:t>
      </w:r>
    </w:p>
    <w:p w:rsidR="00131018" w:rsidRPr="000243EF" w:rsidRDefault="00C53600" w:rsidP="000243EF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       </w:t>
      </w:r>
      <w:r w:rsidR="000243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1B51" w:rsidRPr="000243EF">
        <w:rPr>
          <w:rFonts w:ascii="Times New Roman" w:hAnsi="Times New Roman" w:cs="Times New Roman"/>
          <w:sz w:val="24"/>
          <w:szCs w:val="24"/>
        </w:rPr>
        <w:t>литературе на тему</w:t>
      </w:r>
      <w:proofErr w:type="gramStart"/>
      <w:r w:rsidR="00AC1B51" w:rsidRPr="000243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601DB" w:rsidRPr="000243EF">
        <w:rPr>
          <w:rFonts w:ascii="Times New Roman" w:hAnsi="Times New Roman" w:cs="Times New Roman"/>
          <w:sz w:val="24"/>
          <w:szCs w:val="24"/>
        </w:rPr>
        <w:t xml:space="preserve"> «</w:t>
      </w:r>
      <w:r w:rsidR="00AC1B51" w:rsidRPr="000243EF">
        <w:rPr>
          <w:rFonts w:ascii="Times New Roman" w:hAnsi="Times New Roman" w:cs="Times New Roman"/>
          <w:sz w:val="24"/>
          <w:szCs w:val="24"/>
        </w:rPr>
        <w:t xml:space="preserve">Людям </w:t>
      </w:r>
      <w:proofErr w:type="spellStart"/>
      <w:r w:rsidR="00AC1B51" w:rsidRPr="000243EF">
        <w:rPr>
          <w:rFonts w:ascii="Times New Roman" w:hAnsi="Times New Roman" w:cs="Times New Roman"/>
          <w:sz w:val="24"/>
          <w:szCs w:val="24"/>
        </w:rPr>
        <w:t>посвещается</w:t>
      </w:r>
      <w:proofErr w:type="spellEnd"/>
      <w:r w:rsidR="00AC1B51" w:rsidRPr="000243EF">
        <w:rPr>
          <w:rFonts w:ascii="Times New Roman" w:hAnsi="Times New Roman" w:cs="Times New Roman"/>
          <w:sz w:val="24"/>
          <w:szCs w:val="24"/>
        </w:rPr>
        <w:t xml:space="preserve"> сердце мое</w:t>
      </w:r>
      <w:r w:rsidR="00A601DB" w:rsidRPr="000243EF">
        <w:rPr>
          <w:rFonts w:ascii="Times New Roman" w:hAnsi="Times New Roman" w:cs="Times New Roman"/>
          <w:sz w:val="24"/>
          <w:szCs w:val="24"/>
        </w:rPr>
        <w:t>»</w:t>
      </w:r>
      <w:r w:rsidRPr="000243EF">
        <w:rPr>
          <w:rFonts w:ascii="Times New Roman" w:hAnsi="Times New Roman" w:cs="Times New Roman"/>
          <w:sz w:val="24"/>
          <w:szCs w:val="24"/>
        </w:rPr>
        <w:t>.</w:t>
      </w:r>
      <w:r w:rsidRPr="000243EF">
        <w:rPr>
          <w:rFonts w:ascii="Times New Roman" w:hAnsi="Times New Roman" w:cs="Times New Roman"/>
          <w:sz w:val="24"/>
          <w:szCs w:val="24"/>
        </w:rPr>
        <w:tab/>
      </w:r>
    </w:p>
    <w:p w:rsidR="00C53600" w:rsidRPr="000243EF" w:rsidRDefault="00C53600" w:rsidP="000243EF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(Расул Гамзатов)</w:t>
      </w:r>
    </w:p>
    <w:p w:rsidR="00C53600" w:rsidRPr="000243EF" w:rsidRDefault="00C53600" w:rsidP="000243EF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Читая стихи</w:t>
      </w:r>
      <w:r w:rsidR="00FC2545" w:rsidRPr="000243EF">
        <w:rPr>
          <w:rFonts w:ascii="Times New Roman" w:hAnsi="Times New Roman" w:cs="Times New Roman"/>
          <w:sz w:val="24"/>
          <w:szCs w:val="24"/>
        </w:rPr>
        <w:t xml:space="preserve"> Гамзатова,</w:t>
      </w:r>
      <w:r w:rsidR="008F7BE7">
        <w:rPr>
          <w:rFonts w:ascii="Times New Roman" w:hAnsi="Times New Roman" w:cs="Times New Roman"/>
          <w:sz w:val="24"/>
          <w:szCs w:val="24"/>
        </w:rPr>
        <w:t xml:space="preserve"> </w:t>
      </w:r>
      <w:r w:rsidR="00FC2545" w:rsidRPr="000243EF">
        <w:rPr>
          <w:rFonts w:ascii="Times New Roman" w:hAnsi="Times New Roman" w:cs="Times New Roman"/>
          <w:sz w:val="24"/>
          <w:szCs w:val="24"/>
        </w:rPr>
        <w:t>невольно представляешь поэта-гиганта,</w:t>
      </w:r>
      <w:r w:rsidR="008F7BE7">
        <w:rPr>
          <w:rFonts w:ascii="Times New Roman" w:hAnsi="Times New Roman" w:cs="Times New Roman"/>
          <w:sz w:val="24"/>
          <w:szCs w:val="24"/>
        </w:rPr>
        <w:t xml:space="preserve"> </w:t>
      </w:r>
      <w:r w:rsidR="00FC2545" w:rsidRPr="000243EF">
        <w:rPr>
          <w:rFonts w:ascii="Times New Roman" w:hAnsi="Times New Roman" w:cs="Times New Roman"/>
          <w:sz w:val="24"/>
          <w:szCs w:val="24"/>
        </w:rPr>
        <w:t>который вмещает в своем сердце планету</w:t>
      </w:r>
      <w:r w:rsidR="008F7BE7">
        <w:rPr>
          <w:rFonts w:ascii="Times New Roman" w:hAnsi="Times New Roman" w:cs="Times New Roman"/>
          <w:sz w:val="24"/>
          <w:szCs w:val="24"/>
        </w:rPr>
        <w:t xml:space="preserve"> </w:t>
      </w:r>
      <w:r w:rsidR="00FC2545" w:rsidRPr="000243EF">
        <w:rPr>
          <w:rFonts w:ascii="Times New Roman" w:hAnsi="Times New Roman" w:cs="Times New Roman"/>
          <w:sz w:val="24"/>
          <w:szCs w:val="24"/>
        </w:rPr>
        <w:t xml:space="preserve">с ее земной красотой – </w:t>
      </w:r>
      <w:proofErr w:type="spellStart"/>
      <w:r w:rsidR="00FC2545" w:rsidRPr="000243EF">
        <w:rPr>
          <w:rFonts w:ascii="Times New Roman" w:hAnsi="Times New Roman" w:cs="Times New Roman"/>
          <w:sz w:val="24"/>
          <w:szCs w:val="24"/>
        </w:rPr>
        <w:t>И.Гусейнов</w:t>
      </w:r>
      <w:proofErr w:type="spellEnd"/>
      <w:r w:rsidR="00FC2545" w:rsidRPr="000243EF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243EF" w:rsidRDefault="00FC2545" w:rsidP="000243EF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                               Цель семинарского занятия</w:t>
      </w:r>
    </w:p>
    <w:p w:rsidR="00FC2545" w:rsidRPr="000243EF" w:rsidRDefault="00FC2545" w:rsidP="000243EF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>Углубить и расширит</w:t>
      </w:r>
      <w:r w:rsidR="00006220" w:rsidRPr="000243EF">
        <w:rPr>
          <w:rFonts w:ascii="Times New Roman" w:hAnsi="Times New Roman" w:cs="Times New Roman"/>
          <w:sz w:val="24"/>
          <w:szCs w:val="24"/>
        </w:rPr>
        <w:t xml:space="preserve">ь знания учащихся о творчестве </w:t>
      </w:r>
      <w:proofErr w:type="spellStart"/>
      <w:r w:rsidR="00006220" w:rsidRPr="000243EF">
        <w:rPr>
          <w:rFonts w:ascii="Times New Roman" w:hAnsi="Times New Roman" w:cs="Times New Roman"/>
          <w:sz w:val="24"/>
          <w:szCs w:val="24"/>
        </w:rPr>
        <w:t>Р.Гамзатова</w:t>
      </w:r>
      <w:proofErr w:type="spellEnd"/>
      <w:r w:rsidR="00006220" w:rsidRPr="000243EF">
        <w:rPr>
          <w:rFonts w:ascii="Times New Roman" w:hAnsi="Times New Roman" w:cs="Times New Roman"/>
          <w:sz w:val="24"/>
          <w:szCs w:val="24"/>
        </w:rPr>
        <w:t>, закрепить интерес к творчеству поэта, воспитывать внимательное, чуткое отношение к поэтическому слову, способствовать нра</w:t>
      </w:r>
      <w:r w:rsidR="008F7BE7">
        <w:rPr>
          <w:rFonts w:ascii="Times New Roman" w:hAnsi="Times New Roman" w:cs="Times New Roman"/>
          <w:sz w:val="24"/>
          <w:szCs w:val="24"/>
        </w:rPr>
        <w:t>в</w:t>
      </w:r>
      <w:r w:rsidR="00006220" w:rsidRPr="000243EF">
        <w:rPr>
          <w:rFonts w:ascii="Times New Roman" w:hAnsi="Times New Roman" w:cs="Times New Roman"/>
          <w:sz w:val="24"/>
          <w:szCs w:val="24"/>
        </w:rPr>
        <w:t>ственному воспитанию учащихся.</w:t>
      </w:r>
    </w:p>
    <w:p w:rsidR="00006220" w:rsidRPr="000243EF" w:rsidRDefault="00006220" w:rsidP="00E12720">
      <w:pPr>
        <w:tabs>
          <w:tab w:val="left" w:pos="79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                                  Я часто думаю о том,</w:t>
      </w:r>
    </w:p>
    <w:p w:rsidR="00006220" w:rsidRPr="000243EF" w:rsidRDefault="00006220" w:rsidP="00E12720">
      <w:pPr>
        <w:tabs>
          <w:tab w:val="left" w:pos="79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                                  Что вся земл</w:t>
      </w:r>
      <w:proofErr w:type="gramStart"/>
      <w:r w:rsidRPr="000243E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243EF">
        <w:rPr>
          <w:rFonts w:ascii="Times New Roman" w:hAnsi="Times New Roman" w:cs="Times New Roman"/>
          <w:sz w:val="24"/>
          <w:szCs w:val="24"/>
        </w:rPr>
        <w:t xml:space="preserve"> мой отчий дом.</w:t>
      </w:r>
    </w:p>
    <w:p w:rsidR="00006220" w:rsidRPr="000243EF" w:rsidRDefault="00006220" w:rsidP="00E12720">
      <w:pPr>
        <w:tabs>
          <w:tab w:val="left" w:pos="79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                                  Где б ни был бой, огонь</w:t>
      </w:r>
      <w:proofErr w:type="gramStart"/>
      <w:r w:rsidRPr="000243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43EF">
        <w:rPr>
          <w:rFonts w:ascii="Times New Roman" w:hAnsi="Times New Roman" w:cs="Times New Roman"/>
          <w:sz w:val="24"/>
          <w:szCs w:val="24"/>
        </w:rPr>
        <w:t>гром-</w:t>
      </w:r>
    </w:p>
    <w:p w:rsidR="00006220" w:rsidRPr="000243EF" w:rsidRDefault="00006220" w:rsidP="00E12720">
      <w:pPr>
        <w:tabs>
          <w:tab w:val="left" w:pos="79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                                  Горит мой дом,</w:t>
      </w:r>
    </w:p>
    <w:p w:rsidR="00006220" w:rsidRPr="000243EF" w:rsidRDefault="00006220" w:rsidP="00E12720">
      <w:pPr>
        <w:tabs>
          <w:tab w:val="left" w:pos="79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                                  Горит мой дом.</w:t>
      </w:r>
    </w:p>
    <w:p w:rsidR="004A4064" w:rsidRPr="000243EF" w:rsidRDefault="004A4064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Маленькое аварское селение, затерянное в </w:t>
      </w:r>
      <w:proofErr w:type="spellStart"/>
      <w:r w:rsidRPr="000243EF">
        <w:rPr>
          <w:rFonts w:ascii="Times New Roman" w:hAnsi="Times New Roman" w:cs="Times New Roman"/>
          <w:sz w:val="24"/>
          <w:szCs w:val="24"/>
        </w:rPr>
        <w:t>Хунзахских</w:t>
      </w:r>
      <w:proofErr w:type="spellEnd"/>
      <w:r w:rsidRPr="000243EF">
        <w:rPr>
          <w:rFonts w:ascii="Times New Roman" w:hAnsi="Times New Roman" w:cs="Times New Roman"/>
          <w:sz w:val="24"/>
          <w:szCs w:val="24"/>
        </w:rPr>
        <w:t xml:space="preserve"> горах</w:t>
      </w:r>
      <w:proofErr w:type="gramStart"/>
      <w:r w:rsidRPr="000243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43EF">
        <w:rPr>
          <w:rFonts w:ascii="Times New Roman" w:hAnsi="Times New Roman" w:cs="Times New Roman"/>
          <w:sz w:val="24"/>
          <w:szCs w:val="24"/>
        </w:rPr>
        <w:t>приобрело  известность во многих странах ,так как оно подарило миру выдающегося поэта Расула Гамзатова.</w:t>
      </w:r>
    </w:p>
    <w:p w:rsidR="00006220" w:rsidRPr="000243EF" w:rsidRDefault="004A4064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>Жизнь Расула Гамзатова начиналась с любви к поэзии. Он нанимался к соседу пасти коня, чтобы тот платил ему сказкой. Полдня идти в горы, пол</w:t>
      </w:r>
      <w:bookmarkStart w:id="0" w:name="_GoBack"/>
      <w:bookmarkEnd w:id="0"/>
      <w:r w:rsidRPr="000243EF">
        <w:rPr>
          <w:rFonts w:ascii="Times New Roman" w:hAnsi="Times New Roman" w:cs="Times New Roman"/>
          <w:sz w:val="24"/>
          <w:szCs w:val="24"/>
        </w:rPr>
        <w:t>дн</w:t>
      </w:r>
      <w:proofErr w:type="gramStart"/>
      <w:r w:rsidRPr="000243E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243EF">
        <w:rPr>
          <w:rFonts w:ascii="Times New Roman" w:hAnsi="Times New Roman" w:cs="Times New Roman"/>
          <w:sz w:val="24"/>
          <w:szCs w:val="24"/>
        </w:rPr>
        <w:t xml:space="preserve"> обратно, и весь  путь проделан ради волшебного вымысла.</w:t>
      </w:r>
    </w:p>
    <w:p w:rsidR="004A4064" w:rsidRPr="000243EF" w:rsidRDefault="004A4064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Отец </w:t>
      </w:r>
      <w:r w:rsidR="00CB71FF" w:rsidRPr="000243EF">
        <w:rPr>
          <w:rFonts w:ascii="Times New Roman" w:hAnsi="Times New Roman" w:cs="Times New Roman"/>
          <w:sz w:val="24"/>
          <w:szCs w:val="24"/>
        </w:rPr>
        <w:t>вводил сыны в мир народных легенд, сказаний, песен, надписей на саклях и стенах старинных крепостей.</w:t>
      </w:r>
    </w:p>
    <w:p w:rsidR="00CB71FF" w:rsidRDefault="00CB71FF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В одиннадцать лет написал Расул Гамзатов свое первое  стихотворение и прочитал его дочери соседки – черноглазой </w:t>
      </w:r>
      <w:proofErr w:type="spellStart"/>
      <w:r w:rsidRPr="000243EF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0243EF">
        <w:rPr>
          <w:rFonts w:ascii="Times New Roman" w:hAnsi="Times New Roman" w:cs="Times New Roman"/>
          <w:sz w:val="24"/>
          <w:szCs w:val="24"/>
        </w:rPr>
        <w:t>, Будущей спутнице жизни поэта. Первым учителем и наставником Расула был его отец, строгий</w:t>
      </w:r>
      <w:r w:rsidR="00D4583D" w:rsidRPr="000243EF">
        <w:rPr>
          <w:rFonts w:ascii="Times New Roman" w:hAnsi="Times New Roman" w:cs="Times New Roman"/>
          <w:sz w:val="24"/>
          <w:szCs w:val="24"/>
        </w:rPr>
        <w:t>, взыскательный художник слова.</w:t>
      </w:r>
      <w:r w:rsidR="000243EF">
        <w:rPr>
          <w:rFonts w:ascii="Times New Roman" w:hAnsi="Times New Roman" w:cs="Times New Roman"/>
          <w:sz w:val="24"/>
          <w:szCs w:val="24"/>
        </w:rPr>
        <w:t xml:space="preserve"> О первых опытах сына </w:t>
      </w:r>
      <w:proofErr w:type="spellStart"/>
      <w:r w:rsidR="000243EF">
        <w:rPr>
          <w:rFonts w:ascii="Times New Roman" w:hAnsi="Times New Roman" w:cs="Times New Roman"/>
          <w:sz w:val="24"/>
          <w:szCs w:val="24"/>
        </w:rPr>
        <w:t>Цадаса</w:t>
      </w:r>
      <w:proofErr w:type="spellEnd"/>
      <w:r w:rsidR="000243EF">
        <w:rPr>
          <w:rFonts w:ascii="Times New Roman" w:hAnsi="Times New Roman" w:cs="Times New Roman"/>
          <w:sz w:val="24"/>
          <w:szCs w:val="24"/>
        </w:rPr>
        <w:t xml:space="preserve"> сказал: «Если взять щипцы и порыться в этой доле, то можно найти уголек, чтобы прикурить папиросу».</w:t>
      </w:r>
    </w:p>
    <w:p w:rsidR="000243EF" w:rsidRDefault="000243EF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 годы. Окончив школу, Расул поехал в Буйнакск и поступил в Аварское педучилище. В 1940 году будущий поэт вернулся в родной аул и работал учителем. Беспокойная, ищущая натура поэта не давала ему засиживаться на одном месте.</w:t>
      </w:r>
    </w:p>
    <w:p w:rsidR="000243EF" w:rsidRDefault="000243EF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 1941 году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д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семьей переехал в Махачкалу, Расул стал работать литературным сотрудником газеты «Большевик гор». В 1943 году на аварском языке выходит первый сборник его стихов – «Пламенная любовь и жгучая ненависть». В этих стихах он просто признается в любви своей Родине.</w:t>
      </w:r>
    </w:p>
    <w:p w:rsidR="000243EF" w:rsidRDefault="000243EF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45 году Расул поступил в Литературный институт им М. Горького в Москве.</w:t>
      </w:r>
    </w:p>
    <w:p w:rsidR="000243EF" w:rsidRDefault="000243EF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ул говорит, что Москва и Литературный институт научили держать в руке перо, научили меня сидеть, склонившись над белой бумагой, научили меня любить и ценить святое чувство недовольства собой. Москва, Литературный институт открыли мне доселе неведомые тайны поэзии.</w:t>
      </w:r>
    </w:p>
    <w:p w:rsidR="000243EF" w:rsidRDefault="000243EF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ул Гамзатов – народный поэт Дагестана, лауреат Государственной и Ленинской премий, Герой Социалистического Труда.</w:t>
      </w:r>
    </w:p>
    <w:p w:rsidR="000243EF" w:rsidRDefault="000243EF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 Расула Гамзатова, рожденная на Дагестанской земле, в родном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лизка и дорога всем народам нашей необъятной Родины, ибо поэт по его собственному признанию, чувствует «гражданскую ответственность</w:t>
      </w:r>
      <w:r w:rsidR="00AA6B7A">
        <w:rPr>
          <w:rFonts w:ascii="Times New Roman" w:hAnsi="Times New Roman" w:cs="Times New Roman"/>
          <w:sz w:val="24"/>
          <w:szCs w:val="24"/>
        </w:rPr>
        <w:t xml:space="preserve"> не только за весь Дагестан, не только за всю страну. Но и за всю планет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A6B7A" w:rsidRDefault="00AA6B7A" w:rsidP="00E12720">
      <w:pPr>
        <w:tabs>
          <w:tab w:val="left" w:pos="79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де б ни был пожар, не уйти от огня,</w:t>
      </w:r>
    </w:p>
    <w:p w:rsidR="00AA6B7A" w:rsidRDefault="00AA6B7A" w:rsidP="00E12720">
      <w:pPr>
        <w:tabs>
          <w:tab w:val="left" w:pos="79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де гром не гремел бы, я гибну от бури.</w:t>
      </w:r>
    </w:p>
    <w:p w:rsidR="00AA6B7A" w:rsidRDefault="00AA6B7A" w:rsidP="00AA6B7A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мир Расула Гамзатова имеет свои истоки:</w:t>
      </w:r>
    </w:p>
    <w:p w:rsidR="00AA6B7A" w:rsidRDefault="00AA6B7A" w:rsidP="00AA6B7A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блегч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елом подлунным,</w:t>
      </w:r>
    </w:p>
    <w:p w:rsidR="00AA6B7A" w:rsidRDefault="00AA6B7A" w:rsidP="00AA6B7A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ихотворец Гамзатов Расул,</w:t>
      </w:r>
    </w:p>
    <w:p w:rsidR="00AA6B7A" w:rsidRDefault="00AA6B7A" w:rsidP="00AA6B7A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м мире извечном и юном</w:t>
      </w:r>
    </w:p>
    <w:p w:rsidR="00AA6B7A" w:rsidRDefault="00AA6B7A" w:rsidP="00AA6B7A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двум аулам я сердцем прильнул.</w:t>
      </w:r>
    </w:p>
    <w:p w:rsidR="00AA6B7A" w:rsidRDefault="00AA6B7A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ихотворец Гамзатов Расул сердцем прильнул 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лькл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итавшему его стихи соками родной земли.</w:t>
      </w:r>
    </w:p>
    <w:p w:rsidR="00AA6B7A" w:rsidRDefault="00AA6B7A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го словам, чураться</w:t>
      </w:r>
      <w:r w:rsidR="00946907">
        <w:rPr>
          <w:rFonts w:ascii="Times New Roman" w:hAnsi="Times New Roman" w:cs="Times New Roman"/>
          <w:sz w:val="24"/>
          <w:szCs w:val="24"/>
        </w:rPr>
        <w:t xml:space="preserve"> народного творчества – все </w:t>
      </w:r>
      <w:proofErr w:type="gramStart"/>
      <w:r w:rsidR="00946907">
        <w:rPr>
          <w:rFonts w:ascii="Times New Roman" w:hAnsi="Times New Roman" w:cs="Times New Roman"/>
          <w:sz w:val="24"/>
          <w:szCs w:val="24"/>
        </w:rPr>
        <w:t>равно</w:t>
      </w:r>
      <w:proofErr w:type="gramEnd"/>
      <w:r w:rsidR="00946907">
        <w:rPr>
          <w:rFonts w:ascii="Times New Roman" w:hAnsi="Times New Roman" w:cs="Times New Roman"/>
          <w:sz w:val="24"/>
          <w:szCs w:val="24"/>
        </w:rPr>
        <w:t xml:space="preserve"> что строить мельницу, там где нет воды», - Расул Гамзатов пишет такие строчки в поэме «В горах сердце мое», а сам внизу.</w:t>
      </w:r>
    </w:p>
    <w:p w:rsidR="00946907" w:rsidRDefault="00946907" w:rsidP="00E12720">
      <w:pPr>
        <w:tabs>
          <w:tab w:val="left" w:pos="796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жизнь воспевает поэт любовь к своему краю, любовь к своему народу.</w:t>
      </w:r>
    </w:p>
    <w:p w:rsidR="00946907" w:rsidRDefault="00E12720" w:rsidP="00E1272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907">
        <w:rPr>
          <w:rFonts w:ascii="Times New Roman" w:hAnsi="Times New Roman" w:cs="Times New Roman"/>
          <w:sz w:val="24"/>
          <w:szCs w:val="24"/>
        </w:rPr>
        <w:t>Они в горах живут высоко</w:t>
      </w:r>
    </w:p>
    <w:p w:rsidR="00E12720" w:rsidRDefault="00E12720" w:rsidP="00E1272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 пророка ли, бог весть,</w:t>
      </w:r>
    </w:p>
    <w:p w:rsidR="00E12720" w:rsidRDefault="00E12720" w:rsidP="00E1272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ыше всех вершин Востока</w:t>
      </w:r>
    </w:p>
    <w:p w:rsidR="00E12720" w:rsidRDefault="00E12720" w:rsidP="00E1272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читают собственную честь.</w:t>
      </w:r>
    </w:p>
    <w:p w:rsidR="00E12720" w:rsidRDefault="00E12720" w:rsidP="00E1272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и гордые не от гордыни</w:t>
      </w:r>
    </w:p>
    <w:p w:rsidR="00E12720" w:rsidRDefault="00E12720" w:rsidP="00E1272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усть уступая их коню,</w:t>
      </w:r>
    </w:p>
    <w:p w:rsidR="00E12720" w:rsidRDefault="00E12720" w:rsidP="00E1272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в горы еду ли, с горы ли</w:t>
      </w:r>
    </w:p>
    <w:p w:rsidR="00E12720" w:rsidRDefault="00E12720" w:rsidP="00E1272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 ними голову клоню.</w:t>
      </w:r>
    </w:p>
    <w:p w:rsidR="00E12720" w:rsidRDefault="00E12720" w:rsidP="00E1272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горах старик седоголовый,</w:t>
      </w:r>
    </w:p>
    <w:p w:rsidR="00E12720" w:rsidRDefault="00E12720" w:rsidP="00E1272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ходит в шубе круглый год.</w:t>
      </w:r>
    </w:p>
    <w:p w:rsidR="00E12720" w:rsidRDefault="00E12720" w:rsidP="00E1272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подковать умеет слово,</w:t>
      </w:r>
    </w:p>
    <w:p w:rsidR="00E12720" w:rsidRDefault="00E12720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в мир пословицей войдет.</w:t>
      </w:r>
    </w:p>
    <w:p w:rsidR="00E12720" w:rsidRDefault="00E12720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их строках Расул раскрывает определенные поступки и поведение старых горцев</w:t>
      </w:r>
      <w:r w:rsidR="008E3D54">
        <w:rPr>
          <w:rFonts w:ascii="Times New Roman" w:hAnsi="Times New Roman" w:cs="Times New Roman"/>
          <w:sz w:val="24"/>
          <w:szCs w:val="24"/>
        </w:rPr>
        <w:t>, показывая их мудрость,  чувство собственного достоинства и чести.</w:t>
      </w:r>
    </w:p>
    <w:p w:rsidR="008E3D54" w:rsidRDefault="008E3D54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аленьком Дагестане, о его добрых и хороших людях Расул пишет в своем стихотворении «Мой Дагестан».</w:t>
      </w:r>
    </w:p>
    <w:p w:rsidR="008E3D54" w:rsidRDefault="008E3D54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ры? Эти дикие ущелья, в теснинах которых ревут холодные реки, эти кручи и пропасти, эти голые камни, уходящие в поднебесную высоту</w:t>
      </w:r>
      <w:proofErr w:type="gramStart"/>
      <w:r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8E3D54" w:rsidRDefault="008E3D54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ора, Стан – страна, Страна гор.</w:t>
      </w:r>
    </w:p>
    <w:p w:rsidR="008E3D54" w:rsidRDefault="008E3D54" w:rsidP="00696105">
      <w:pPr>
        <w:tabs>
          <w:tab w:val="left" w:pos="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ы его – это своеобразный природный мир, не встречающийся больше нигде в нашей стране. Без гор нет Дагестана, как нет его и без каменных сот аулов, поднимающихся каменными ступеньками к вершинам. Горные аулы. Где человек живет веками.</w:t>
      </w:r>
    </w:p>
    <w:p w:rsidR="00A22491" w:rsidRDefault="008E3D54" w:rsidP="00696105">
      <w:pPr>
        <w:tabs>
          <w:tab w:val="left" w:pos="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Дагестан немыслим без гор, без аулов, без парения в голубом небе орлов, без пасущихся отар овец, без журчания родников, без петляющих над пропастями дорог, без линий высоковольтных передач</w:t>
      </w:r>
      <w:r w:rsidR="00A22491">
        <w:rPr>
          <w:rFonts w:ascii="Times New Roman" w:hAnsi="Times New Roman" w:cs="Times New Roman"/>
          <w:sz w:val="24"/>
          <w:szCs w:val="24"/>
        </w:rPr>
        <w:t>, без долин, цветущих и плодородных.</w:t>
      </w:r>
    </w:p>
    <w:p w:rsidR="00A22491" w:rsidRDefault="00A22491" w:rsidP="00696105">
      <w:pPr>
        <w:tabs>
          <w:tab w:val="left" w:pos="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Расул Гамзатов, как верный, любящий сын безответно предан своему маленькому народу и родному краю, где он родился.</w:t>
      </w:r>
    </w:p>
    <w:p w:rsidR="00167FAD" w:rsidRDefault="00A22491" w:rsidP="00696105">
      <w:pPr>
        <w:tabs>
          <w:tab w:val="left" w:pos="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те сказал, что если хочешь узнать поэта, надо побывать на его родине. Но когда речь идет  о таком поэте как Расул Гамзатов</w:t>
      </w:r>
      <w:r w:rsidR="00167FAD">
        <w:rPr>
          <w:rFonts w:ascii="Times New Roman" w:hAnsi="Times New Roman" w:cs="Times New Roman"/>
          <w:sz w:val="24"/>
          <w:szCs w:val="24"/>
        </w:rPr>
        <w:t>, можно и переиначить слова великого немца: если хочешь узнать страну, узнай ее поэта.</w:t>
      </w:r>
    </w:p>
    <w:p w:rsidR="00167FAD" w:rsidRDefault="00167FAD" w:rsidP="00696105">
      <w:pPr>
        <w:tabs>
          <w:tab w:val="left" w:pos="0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вые стихи поэта были посвящены Дагестану, его величественной красоте гор, добрым и мужественным людям, родным и близким.</w:t>
      </w:r>
    </w:p>
    <w:p w:rsidR="008E3D54" w:rsidRDefault="00167FAD" w:rsidP="0069610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В ладонях сердце можно уместить.</w:t>
      </w:r>
    </w:p>
    <w:p w:rsidR="00167FAD" w:rsidRDefault="00167FAD" w:rsidP="0069610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сердце целый мир не уместишь</w:t>
      </w:r>
    </w:p>
    <w:p w:rsidR="00167FAD" w:rsidRDefault="00167FAD" w:rsidP="00167FA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страны очень хороши</w:t>
      </w:r>
    </w:p>
    <w:p w:rsidR="00167FAD" w:rsidRDefault="00167FAD" w:rsidP="00167FA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агестан дороже для души.</w:t>
      </w:r>
    </w:p>
    <w:p w:rsidR="00167FAD" w:rsidRDefault="00167FAD" w:rsidP="00167FA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рец, верный Дагестану</w:t>
      </w:r>
    </w:p>
    <w:p w:rsidR="00167FAD" w:rsidRDefault="00167FAD" w:rsidP="00167FA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избрал нелегкий путь</w:t>
      </w:r>
    </w:p>
    <w:p w:rsidR="00167FAD" w:rsidRDefault="00167FAD" w:rsidP="00167FAD">
      <w:pPr>
        <w:tabs>
          <w:tab w:val="left" w:pos="0"/>
          <w:tab w:val="left" w:pos="141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жет стану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7FAD" w:rsidRDefault="00167FAD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м звездой когда-нибудь.</w:t>
      </w:r>
    </w:p>
    <w:p w:rsidR="00167FAD" w:rsidRDefault="00167FAD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 Расула Гамзатова, рожденная в ау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текла она по родным горам и живой струей влилась в литературное море нашей Родины. От стиха к стиху, от поэмы к поэме зреет дар Расула. Вот его новая книга «Высокие звезды» Она кажется букетом цветов, собранных на светлых склонах наших гор. Жажда жизни, любовь к Родине и человеку, активное вторжение в жизнь и события на всей земле – вот лейтмотив новой книги Расула. «Взобравшись на </w:t>
      </w:r>
      <w:r w:rsidR="00696105">
        <w:rPr>
          <w:rFonts w:ascii="Times New Roman" w:hAnsi="Times New Roman" w:cs="Times New Roman"/>
          <w:sz w:val="24"/>
          <w:szCs w:val="24"/>
        </w:rPr>
        <w:t>вершину</w:t>
      </w:r>
      <w:r>
        <w:rPr>
          <w:rFonts w:ascii="Times New Roman" w:hAnsi="Times New Roman" w:cs="Times New Roman"/>
          <w:sz w:val="24"/>
          <w:szCs w:val="24"/>
        </w:rPr>
        <w:t xml:space="preserve"> горы»</w:t>
      </w:r>
      <w:r w:rsidR="00696105">
        <w:rPr>
          <w:rFonts w:ascii="Times New Roman" w:hAnsi="Times New Roman" w:cs="Times New Roman"/>
          <w:sz w:val="24"/>
          <w:szCs w:val="24"/>
        </w:rPr>
        <w:t xml:space="preserve">, поэт пел и горные звезды, и дагестанские весны, и зимы Севера, и бедствия Хиросимы, и молодежные фестивали. </w:t>
      </w:r>
      <w:proofErr w:type="gramStart"/>
      <w:r w:rsidR="00696105">
        <w:rPr>
          <w:rFonts w:ascii="Times New Roman" w:hAnsi="Times New Roman" w:cs="Times New Roman"/>
          <w:sz w:val="24"/>
          <w:szCs w:val="24"/>
        </w:rPr>
        <w:t>Неутомима к поэта и жажда к жизни и людям.</w:t>
      </w:r>
      <w:proofErr w:type="gramEnd"/>
    </w:p>
    <w:p w:rsidR="00696105" w:rsidRDefault="00696105" w:rsidP="0069610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 я детство свое,</w:t>
      </w:r>
    </w:p>
    <w:p w:rsidR="00696105" w:rsidRDefault="00696105" w:rsidP="0069610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 свою юность,</w:t>
      </w:r>
    </w:p>
    <w:p w:rsidR="00696105" w:rsidRDefault="00696105" w:rsidP="0069610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и молодость</w:t>
      </w:r>
    </w:p>
    <w:p w:rsidR="00696105" w:rsidRDefault="00696105" w:rsidP="0069610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ваю я.</w:t>
      </w:r>
    </w:p>
    <w:p w:rsidR="00696105" w:rsidRDefault="00696105" w:rsidP="0069610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е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105" w:rsidRDefault="00696105" w:rsidP="0069610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ир и жизнь</w:t>
      </w:r>
    </w:p>
    <w:p w:rsidR="00696105" w:rsidRDefault="00696105" w:rsidP="0069610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я их пил</w:t>
      </w:r>
    </w:p>
    <w:p w:rsidR="00696105" w:rsidRDefault="00696105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еще жажду не утолил.</w:t>
      </w:r>
    </w:p>
    <w:p w:rsidR="00696105" w:rsidRDefault="009C7CEE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1963 году за сборник стихов «Высокие звезды» Р. Гамзатов удостоен Ленинской премии.</w:t>
      </w:r>
    </w:p>
    <w:p w:rsidR="009C7CEE" w:rsidRDefault="00301A47" w:rsidP="00301A4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CEE">
        <w:rPr>
          <w:rFonts w:ascii="Times New Roman" w:hAnsi="Times New Roman" w:cs="Times New Roman"/>
          <w:sz w:val="24"/>
          <w:szCs w:val="24"/>
        </w:rPr>
        <w:t xml:space="preserve">К дальним звездам, в </w:t>
      </w:r>
      <w:proofErr w:type="gramStart"/>
      <w:r w:rsidR="009C7CEE">
        <w:rPr>
          <w:rFonts w:ascii="Times New Roman" w:hAnsi="Times New Roman" w:cs="Times New Roman"/>
          <w:sz w:val="24"/>
          <w:szCs w:val="24"/>
        </w:rPr>
        <w:t>небесную</w:t>
      </w:r>
      <w:proofErr w:type="gramEnd"/>
      <w:r w:rsidR="009C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CEE">
        <w:rPr>
          <w:rFonts w:ascii="Times New Roman" w:hAnsi="Times New Roman" w:cs="Times New Roman"/>
          <w:sz w:val="24"/>
          <w:szCs w:val="24"/>
        </w:rPr>
        <w:t>роздымь</w:t>
      </w:r>
      <w:proofErr w:type="spellEnd"/>
    </w:p>
    <w:p w:rsidR="009C7CEE" w:rsidRDefault="00301A47" w:rsidP="00301A4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CEE">
        <w:rPr>
          <w:rFonts w:ascii="Times New Roman" w:hAnsi="Times New Roman" w:cs="Times New Roman"/>
          <w:sz w:val="24"/>
          <w:szCs w:val="24"/>
        </w:rPr>
        <w:t>Улетели ракеты не раз.</w:t>
      </w:r>
    </w:p>
    <w:p w:rsidR="009C7CEE" w:rsidRDefault="00301A47" w:rsidP="00301A4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CEE">
        <w:rPr>
          <w:rFonts w:ascii="Times New Roman" w:hAnsi="Times New Roman" w:cs="Times New Roman"/>
          <w:sz w:val="24"/>
          <w:szCs w:val="24"/>
        </w:rPr>
        <w:t>Люди, люди – высокие звезды,</w:t>
      </w:r>
    </w:p>
    <w:p w:rsidR="009C7CEE" w:rsidRDefault="00301A47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CEE">
        <w:rPr>
          <w:rFonts w:ascii="Times New Roman" w:hAnsi="Times New Roman" w:cs="Times New Roman"/>
          <w:sz w:val="24"/>
          <w:szCs w:val="24"/>
        </w:rPr>
        <w:t>Долететь бы мне только до вас.</w:t>
      </w:r>
    </w:p>
    <w:p w:rsidR="009C7CEE" w:rsidRDefault="009C7CEE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ую часть сборника «Высокие звезды» занимают разделы книги «Воспоминания» и «Надписи», которые составлены из блистательных миниатюр.</w:t>
      </w:r>
    </w:p>
    <w:p w:rsidR="009C7CEE" w:rsidRDefault="009C7CEE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я речь была образцом для создания этих миниатюр, в которые Расул вложил не только свой жизненный опыт, но и опыт многих и многих поколений своего народа.</w:t>
      </w:r>
    </w:p>
    <w:p w:rsidR="009C7CEE" w:rsidRDefault="009C7CEE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их предельно сжатых стихотворениях, - отмечает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вч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- он вступает как опытный и мудрый гранильщик»…</w:t>
      </w:r>
    </w:p>
    <w:p w:rsidR="009C7CEE" w:rsidRDefault="00301A47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лепная по лаконичности и мудрой законченности «Надпись на кинжале» отражает одну из  сторон его воинствующего гуманизма, который так близок нам.</w:t>
      </w:r>
    </w:p>
    <w:p w:rsidR="00301A47" w:rsidRDefault="00301A47" w:rsidP="00301A4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яв кинжал, запомни для начала:</w:t>
      </w:r>
    </w:p>
    <w:p w:rsidR="00301A47" w:rsidRDefault="00301A47" w:rsidP="00301A4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т лучше ножен места для кинжала.</w:t>
      </w:r>
    </w:p>
    <w:p w:rsidR="00301A47" w:rsidRDefault="00301A47" w:rsidP="00301A4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бы владеть кинжалом, помни, друг,</w:t>
      </w:r>
    </w:p>
    <w:p w:rsidR="00301A47" w:rsidRDefault="00301A47" w:rsidP="00301A4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лова куда важнее рук.</w:t>
      </w:r>
    </w:p>
    <w:p w:rsidR="00301A47" w:rsidRDefault="00301A47" w:rsidP="00301A4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медли миг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брать</w:t>
      </w:r>
    </w:p>
    <w:p w:rsidR="00301A47" w:rsidRDefault="00301A47" w:rsidP="00301A4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еня рукой за рукоять.</w:t>
      </w:r>
    </w:p>
    <w:p w:rsidR="00301A47" w:rsidRDefault="00301A47" w:rsidP="00301A4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инжал в руках глупца – </w:t>
      </w:r>
    </w:p>
    <w:p w:rsidR="00301A47" w:rsidRDefault="00301A47" w:rsidP="00301A4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ерпелев</w:t>
      </w:r>
      <w:proofErr w:type="spellEnd"/>
    </w:p>
    <w:p w:rsidR="00301A47" w:rsidRDefault="00301A47" w:rsidP="00E12720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руках у мудрец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оропли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1A47" w:rsidRDefault="00301A47" w:rsidP="00301A47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еликой дружбы народов отражена во всех стихотворениях Расула. В одном из стихотворений он пишет:</w:t>
      </w:r>
    </w:p>
    <w:p w:rsidR="00301A47" w:rsidRDefault="00301A47" w:rsidP="00301A47">
      <w:pPr>
        <w:tabs>
          <w:tab w:val="left" w:pos="79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не все народы очень нравятся,</w:t>
      </w:r>
    </w:p>
    <w:p w:rsidR="00301A47" w:rsidRDefault="00301A47" w:rsidP="00301A47">
      <w:pPr>
        <w:tabs>
          <w:tab w:val="left" w:pos="79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рижды будет проклят тот,</w:t>
      </w:r>
    </w:p>
    <w:p w:rsidR="00301A47" w:rsidRDefault="00301A47" w:rsidP="00301A47">
      <w:pPr>
        <w:tabs>
          <w:tab w:val="left" w:pos="79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здумает, кто попытается чернить</w:t>
      </w:r>
    </w:p>
    <w:p w:rsidR="00301A47" w:rsidRDefault="00301A47" w:rsidP="00301A47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-нибудь народ».</w:t>
      </w:r>
    </w:p>
    <w:p w:rsidR="00301A47" w:rsidRDefault="00301A47" w:rsidP="00301A47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ская дружба советского народа, верность дагестанцев той дружбе с удивительной силой показаны Расулом Гамзатовым в поэме «Солдаты России», в стихотворении «Вера Васильевна», «В горах мое сердце», «Слово о старшем</w:t>
      </w:r>
      <w:r w:rsidR="00195CB4">
        <w:rPr>
          <w:rFonts w:ascii="Times New Roman" w:hAnsi="Times New Roman" w:cs="Times New Roman"/>
          <w:sz w:val="24"/>
          <w:szCs w:val="24"/>
        </w:rPr>
        <w:t xml:space="preserve"> бра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CB4">
        <w:rPr>
          <w:rFonts w:ascii="Times New Roman" w:hAnsi="Times New Roman" w:cs="Times New Roman"/>
          <w:sz w:val="24"/>
          <w:szCs w:val="24"/>
        </w:rPr>
        <w:t>, «Родной язык» и других стихах.</w:t>
      </w:r>
    </w:p>
    <w:p w:rsidR="005E15B1" w:rsidRDefault="00195CB4" w:rsidP="005E15B1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ма «Солдаты России» посвящена героям войны, погибшим в неравном бою с фашистскими захватчиками</w:t>
      </w:r>
      <w:r w:rsidR="005E15B1">
        <w:rPr>
          <w:rFonts w:ascii="Times New Roman" w:hAnsi="Times New Roman" w:cs="Times New Roman"/>
          <w:sz w:val="24"/>
          <w:szCs w:val="24"/>
        </w:rPr>
        <w:t xml:space="preserve">. Написано о солдатском долге и подвиге восьмерых танкистов. Боевым девизом бойцов, сынов народов нашей страны, явились слова, брошенные в лицо фашистам парнем из далекого дагестанского аула </w:t>
      </w:r>
      <w:proofErr w:type="spellStart"/>
      <w:r w:rsidR="005E15B1">
        <w:rPr>
          <w:rFonts w:ascii="Times New Roman" w:hAnsi="Times New Roman" w:cs="Times New Roman"/>
          <w:sz w:val="24"/>
          <w:szCs w:val="24"/>
        </w:rPr>
        <w:t>Ахвах</w:t>
      </w:r>
      <w:proofErr w:type="spellEnd"/>
      <w:r w:rsidR="005E15B1">
        <w:rPr>
          <w:rFonts w:ascii="Times New Roman" w:hAnsi="Times New Roman" w:cs="Times New Roman"/>
          <w:sz w:val="24"/>
          <w:szCs w:val="24"/>
        </w:rPr>
        <w:t xml:space="preserve"> Магомед-</w:t>
      </w:r>
      <w:proofErr w:type="spellStart"/>
      <w:r w:rsidR="005E15B1">
        <w:rPr>
          <w:rFonts w:ascii="Times New Roman" w:hAnsi="Times New Roman" w:cs="Times New Roman"/>
          <w:sz w:val="24"/>
          <w:szCs w:val="24"/>
        </w:rPr>
        <w:t>Загидом</w:t>
      </w:r>
      <w:proofErr w:type="spellEnd"/>
      <w:r w:rsidR="005E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B1">
        <w:rPr>
          <w:rFonts w:ascii="Times New Roman" w:hAnsi="Times New Roman" w:cs="Times New Roman"/>
          <w:sz w:val="24"/>
          <w:szCs w:val="24"/>
        </w:rPr>
        <w:t>Абдулманаповым</w:t>
      </w:r>
      <w:proofErr w:type="spellEnd"/>
      <w:r w:rsidR="005E15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15B1" w:rsidRDefault="005E15B1" w:rsidP="00895F28">
      <w:pPr>
        <w:tabs>
          <w:tab w:val="left" w:pos="79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Я – русский, я – советский человек, с убитыми сроднился я навек.</w:t>
      </w:r>
    </w:p>
    <w:p w:rsidR="005E15B1" w:rsidRDefault="005E15B1" w:rsidP="005E15B1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братья, дети мы одной страны, солдаты родины, её сыны»…</w:t>
      </w:r>
    </w:p>
    <w:p w:rsidR="005E15B1" w:rsidRDefault="005E15B1" w:rsidP="005E15B1">
      <w:pPr>
        <w:tabs>
          <w:tab w:val="left" w:pos="796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«Вера Васильевна» особой популярностью пользуется в Дагестане. Это стихотворение о русской женщине, первой учительнице Расула. О ее благородном труде в горах, в те далекие суровые годы, в глухом горном ауле обучает дагестанских детей.</w:t>
      </w:r>
      <w:r w:rsidR="004A3BA3">
        <w:rPr>
          <w:rFonts w:ascii="Times New Roman" w:hAnsi="Times New Roman" w:cs="Times New Roman"/>
          <w:sz w:val="24"/>
          <w:szCs w:val="24"/>
        </w:rPr>
        <w:t xml:space="preserve"> Тема дружбы народов очень актуальна и в наши дни. Вся жизнь Веры Васильевны прошла в борьбе за новую светлую жизнь в Дагестане. </w:t>
      </w:r>
      <w:proofErr w:type="gramStart"/>
      <w:r w:rsidR="004A3BA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4A3BA3">
        <w:rPr>
          <w:rFonts w:ascii="Times New Roman" w:hAnsi="Times New Roman" w:cs="Times New Roman"/>
          <w:sz w:val="24"/>
          <w:szCs w:val="24"/>
        </w:rPr>
        <w:t xml:space="preserve"> всем этом поэт пишет правдиво, ничего не утаивая, сдержанно.</w:t>
      </w:r>
    </w:p>
    <w:p w:rsidR="004A3BA3" w:rsidRDefault="00895F28" w:rsidP="00895F2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BA3">
        <w:rPr>
          <w:rFonts w:ascii="Times New Roman" w:hAnsi="Times New Roman" w:cs="Times New Roman"/>
          <w:sz w:val="24"/>
          <w:szCs w:val="24"/>
        </w:rPr>
        <w:t>Верный друг, ты дала нам широкие крылья,</w:t>
      </w:r>
    </w:p>
    <w:p w:rsidR="004A3BA3" w:rsidRDefault="00895F28" w:rsidP="00895F2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BA3">
        <w:rPr>
          <w:rFonts w:ascii="Times New Roman" w:hAnsi="Times New Roman" w:cs="Times New Roman"/>
          <w:sz w:val="24"/>
          <w:szCs w:val="24"/>
        </w:rPr>
        <w:t>Ты для нас распахнула просторы земли.</w:t>
      </w:r>
    </w:p>
    <w:p w:rsidR="004A3BA3" w:rsidRDefault="00895F28" w:rsidP="00895F2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BA3">
        <w:rPr>
          <w:rFonts w:ascii="Times New Roman" w:hAnsi="Times New Roman" w:cs="Times New Roman"/>
          <w:sz w:val="24"/>
          <w:szCs w:val="24"/>
        </w:rPr>
        <w:t>Дети тех матерей, что свой век проводили</w:t>
      </w:r>
    </w:p>
    <w:p w:rsidR="004A3BA3" w:rsidRDefault="00895F28" w:rsidP="00895F2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BA3">
        <w:rPr>
          <w:rFonts w:ascii="Times New Roman" w:hAnsi="Times New Roman" w:cs="Times New Roman"/>
          <w:sz w:val="24"/>
          <w:szCs w:val="24"/>
        </w:rPr>
        <w:t>В тесной сакле, мы нынче весь мир обошли.</w:t>
      </w:r>
    </w:p>
    <w:p w:rsidR="004A3BA3" w:rsidRDefault="004A3BA3" w:rsidP="00895F2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родную никто не заменит, я знаю.</w:t>
      </w:r>
    </w:p>
    <w:p w:rsidR="004A3BA3" w:rsidRDefault="004A3BA3" w:rsidP="00895F2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згляни в этот час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зра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бой – </w:t>
      </w:r>
    </w:p>
    <w:p w:rsidR="004A3BA3" w:rsidRDefault="004A3BA3" w:rsidP="00895F2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сердца говорят: ты для нас как родная,</w:t>
      </w:r>
    </w:p>
    <w:p w:rsidR="004A3BA3" w:rsidRDefault="004A3BA3" w:rsidP="00895F2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для каждого матерью стала второй.</w:t>
      </w:r>
    </w:p>
    <w:p w:rsidR="004A3BA3" w:rsidRDefault="004A3BA3" w:rsidP="00895F2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го дома сегодня не близко</w:t>
      </w:r>
      <w:r w:rsidR="00895F28">
        <w:rPr>
          <w:rFonts w:ascii="Times New Roman" w:hAnsi="Times New Roman" w:cs="Times New Roman"/>
          <w:sz w:val="24"/>
          <w:szCs w:val="24"/>
        </w:rPr>
        <w:t>,</w:t>
      </w:r>
    </w:p>
    <w:p w:rsidR="00895F28" w:rsidRDefault="00895F28" w:rsidP="00895F2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мысли несутся знакомым путем</w:t>
      </w:r>
    </w:p>
    <w:p w:rsidR="00895F28" w:rsidRDefault="00895F28" w:rsidP="00895F2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оклон тебе, Вера Васильевна, низкий</w:t>
      </w:r>
    </w:p>
    <w:p w:rsidR="00895F28" w:rsidRDefault="00895F28" w:rsidP="00895F2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егда под твоим материнским крылом.</w:t>
      </w:r>
    </w:p>
    <w:p w:rsidR="000243EF" w:rsidRDefault="00895F28" w:rsidP="00895F2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книга Расула «Слово </w:t>
      </w:r>
      <w:r w:rsidR="00A026C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ршем брате», выпущенная в 1952 году. Когда читаешь эту книгу, представляешь, как будто разговариваешь</w:t>
      </w:r>
      <w:r w:rsidR="00A026C0">
        <w:rPr>
          <w:rFonts w:ascii="Times New Roman" w:hAnsi="Times New Roman" w:cs="Times New Roman"/>
          <w:sz w:val="24"/>
          <w:szCs w:val="24"/>
        </w:rPr>
        <w:t xml:space="preserve"> с целым народом, который рассказывает о своей судьбе.</w:t>
      </w:r>
    </w:p>
    <w:p w:rsidR="008C3BF4" w:rsidRDefault="00A026C0" w:rsidP="00895F2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лов о старшем брате» - это поэтическое слово о великом русском народе, которому многим обязаны все народы нашей страны Дагестана. Любовь к русскому народу – глубоко национальное чувство каждого народа России. Для Р. Гамзатова </w:t>
      </w:r>
      <w:r w:rsidR="008C3BF4">
        <w:rPr>
          <w:rFonts w:ascii="Times New Roman" w:hAnsi="Times New Roman" w:cs="Times New Roman"/>
          <w:sz w:val="24"/>
          <w:szCs w:val="24"/>
        </w:rPr>
        <w:t>Дагестан неразрывная часть большой Родины.</w:t>
      </w:r>
    </w:p>
    <w:p w:rsidR="008C3BF4" w:rsidRDefault="008C3BF4" w:rsidP="008C3BF4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ссия – это могучее дерево.</w:t>
      </w:r>
    </w:p>
    <w:p w:rsidR="008C3BF4" w:rsidRDefault="008C3BF4" w:rsidP="00895F2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гестан – это ветка на нем.</w:t>
      </w:r>
    </w:p>
    <w:p w:rsidR="00A026C0" w:rsidRDefault="008C3BF4" w:rsidP="00895F2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у Расула</w:t>
      </w:r>
      <w:r w:rsidR="00A02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стихотворения под названием «Родной язык». В одном из них поэт отдавал должное родному аварскому языку, в другом отдает должное языку великой Родины.</w:t>
      </w:r>
    </w:p>
    <w:p w:rsidR="008C3BF4" w:rsidRDefault="00000370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BF4">
        <w:rPr>
          <w:rFonts w:ascii="Times New Roman" w:hAnsi="Times New Roman" w:cs="Times New Roman"/>
          <w:sz w:val="24"/>
          <w:szCs w:val="24"/>
        </w:rPr>
        <w:t>О родном языке он говорит:</w:t>
      </w:r>
    </w:p>
    <w:p w:rsidR="008C3BF4" w:rsidRDefault="00000370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BF4">
        <w:rPr>
          <w:rFonts w:ascii="Times New Roman" w:hAnsi="Times New Roman" w:cs="Times New Roman"/>
          <w:sz w:val="24"/>
          <w:szCs w:val="24"/>
        </w:rPr>
        <w:t xml:space="preserve">«Родной мой язык! Не знаю, </w:t>
      </w:r>
      <w:proofErr w:type="gramStart"/>
      <w:r w:rsidR="008C3BF4">
        <w:rPr>
          <w:rFonts w:ascii="Times New Roman" w:hAnsi="Times New Roman" w:cs="Times New Roman"/>
          <w:sz w:val="24"/>
          <w:szCs w:val="24"/>
        </w:rPr>
        <w:t>доволен</w:t>
      </w:r>
      <w:proofErr w:type="gramEnd"/>
      <w:r w:rsidR="008C3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BF4" w:rsidRDefault="00000370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BF4">
        <w:rPr>
          <w:rFonts w:ascii="Times New Roman" w:hAnsi="Times New Roman" w:cs="Times New Roman"/>
          <w:sz w:val="24"/>
          <w:szCs w:val="24"/>
        </w:rPr>
        <w:t xml:space="preserve">Ли ты мной, но я отдаю вам </w:t>
      </w:r>
      <w:proofErr w:type="gramStart"/>
      <w:r w:rsidR="008C3BF4">
        <w:rPr>
          <w:rFonts w:ascii="Times New Roman" w:hAnsi="Times New Roman" w:cs="Times New Roman"/>
          <w:sz w:val="24"/>
          <w:szCs w:val="24"/>
        </w:rPr>
        <w:t>свои</w:t>
      </w:r>
      <w:proofErr w:type="gramEnd"/>
    </w:p>
    <w:p w:rsidR="008C3BF4" w:rsidRDefault="00000370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BF4">
        <w:rPr>
          <w:rFonts w:ascii="Times New Roman" w:hAnsi="Times New Roman" w:cs="Times New Roman"/>
          <w:sz w:val="24"/>
          <w:szCs w:val="24"/>
        </w:rPr>
        <w:t xml:space="preserve">Песни, свои книги, я преподношу </w:t>
      </w:r>
    </w:p>
    <w:p w:rsidR="008C3BF4" w:rsidRDefault="00000370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BF4">
        <w:rPr>
          <w:rFonts w:ascii="Times New Roman" w:hAnsi="Times New Roman" w:cs="Times New Roman"/>
          <w:sz w:val="24"/>
          <w:szCs w:val="24"/>
        </w:rPr>
        <w:t>Вам плоды, выросшие на маленьком,</w:t>
      </w:r>
    </w:p>
    <w:p w:rsidR="008C3BF4" w:rsidRDefault="00000370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BF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proofErr w:type="gramStart"/>
      <w:r w:rsidR="008C3BF4">
        <w:rPr>
          <w:rFonts w:ascii="Times New Roman" w:hAnsi="Times New Roman" w:cs="Times New Roman"/>
          <w:sz w:val="24"/>
          <w:szCs w:val="24"/>
        </w:rPr>
        <w:t>дре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C3BF4">
        <w:rPr>
          <w:rFonts w:ascii="Times New Roman" w:hAnsi="Times New Roman" w:cs="Times New Roman"/>
          <w:sz w:val="24"/>
          <w:szCs w:val="24"/>
        </w:rPr>
        <w:t>внем</w:t>
      </w:r>
      <w:proofErr w:type="spellEnd"/>
      <w:proofErr w:type="gramEnd"/>
      <w:r w:rsidR="008C3BF4">
        <w:rPr>
          <w:rFonts w:ascii="Times New Roman" w:hAnsi="Times New Roman" w:cs="Times New Roman"/>
          <w:sz w:val="24"/>
          <w:szCs w:val="24"/>
        </w:rPr>
        <w:t xml:space="preserve"> дереве аварского языка</w:t>
      </w:r>
    </w:p>
    <w:p w:rsidR="008C3BF4" w:rsidRDefault="008C3BF4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зыка отцов не понимают дети»</w:t>
      </w:r>
    </w:p>
    <w:p w:rsidR="008C3BF4" w:rsidRDefault="00000370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BF4">
        <w:rPr>
          <w:rFonts w:ascii="Times New Roman" w:hAnsi="Times New Roman" w:cs="Times New Roman"/>
          <w:sz w:val="24"/>
          <w:szCs w:val="24"/>
        </w:rPr>
        <w:t>Язык мой оживает и умирает</w:t>
      </w:r>
    </w:p>
    <w:p w:rsidR="008C3BF4" w:rsidRDefault="008C3BF4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…и если завтра мой язык исчезнет,</w:t>
      </w:r>
    </w:p>
    <w:p w:rsidR="008C3BF4" w:rsidRDefault="008C3BF4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 я готов сегодня умереть.</w:t>
      </w:r>
    </w:p>
    <w:p w:rsidR="008C3BF4" w:rsidRDefault="008C3BF4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 него всегда душой болею,</w:t>
      </w:r>
    </w:p>
    <w:p w:rsidR="008C3BF4" w:rsidRDefault="008C3BF4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говорят, что беден мой язык</w:t>
      </w:r>
      <w:r w:rsidR="00000370">
        <w:rPr>
          <w:rFonts w:ascii="Times New Roman" w:hAnsi="Times New Roman" w:cs="Times New Roman"/>
          <w:sz w:val="24"/>
          <w:szCs w:val="24"/>
        </w:rPr>
        <w:t>.</w:t>
      </w:r>
    </w:p>
    <w:p w:rsidR="00000370" w:rsidRDefault="00000370" w:rsidP="00000370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е звучит с трибуны Ассамблеи,</w:t>
      </w:r>
    </w:p>
    <w:p w:rsidR="00000370" w:rsidRDefault="00000370" w:rsidP="00895F2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не родной, он для меня велик».</w:t>
      </w:r>
    </w:p>
    <w:p w:rsidR="00000370" w:rsidRDefault="007735BF" w:rsidP="00895F2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, веками народы Дагестана разговаривали между собой на разных языках. И в наши дни Дагестан говорит на сорока языках и наречиях. У каждого ковра свой узор. На каждой сабле своя надпись. </w:t>
      </w:r>
      <w:r w:rsidR="00494431">
        <w:rPr>
          <w:rFonts w:ascii="Times New Roman" w:hAnsi="Times New Roman" w:cs="Times New Roman"/>
          <w:sz w:val="24"/>
          <w:szCs w:val="24"/>
        </w:rPr>
        <w:t>На девяти языках издается литература в моей республике. На семи языках работают национальные театры, но есть еще дин могучий и великий язык, ставший для каждого дагестанца таким же родным, как и свой материнский язык, ставший для него языком государственным.</w:t>
      </w:r>
      <w:r w:rsidR="001B1AB6">
        <w:rPr>
          <w:rFonts w:ascii="Times New Roman" w:hAnsi="Times New Roman" w:cs="Times New Roman"/>
          <w:sz w:val="24"/>
          <w:szCs w:val="24"/>
        </w:rPr>
        <w:t xml:space="preserve"> Это – русский язык. Спустя тысячелетия горцы узнают, что горы и море не только разделяют, но и объединяют, когда люди обретают общий язык. Русский язык стал для нас той золотой цепочкой, которая соединяет горы Дагестана, его народы. Его у нас понимают все.</w:t>
      </w:r>
    </w:p>
    <w:p w:rsidR="001B1AB6" w:rsidRDefault="001B1AB6" w:rsidP="001B1AB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ерь аварец, даргинец, лезгин, лакец, кумык – и тот с Пушкиным, Лермонтовым, Толстым разговаривают</w:t>
      </w:r>
      <w:r w:rsidR="00650463">
        <w:rPr>
          <w:rFonts w:ascii="Times New Roman" w:hAnsi="Times New Roman" w:cs="Times New Roman"/>
          <w:sz w:val="24"/>
          <w:szCs w:val="24"/>
        </w:rPr>
        <w:t xml:space="preserve"> и на родном и на русском языках.</w:t>
      </w:r>
      <w:proofErr w:type="gramEnd"/>
      <w:r w:rsidR="00650463">
        <w:rPr>
          <w:rFonts w:ascii="Times New Roman" w:hAnsi="Times New Roman" w:cs="Times New Roman"/>
          <w:sz w:val="24"/>
          <w:szCs w:val="24"/>
        </w:rPr>
        <w:t xml:space="preserve"> Песня песню не убивает. Язык не враждует с языком, язык языку не враг. Два коня – два языка ведут вперед каждый из народов Дагестана. Один из них русский язык, а другой наш родной язык. Для табасаранца – </w:t>
      </w:r>
      <w:proofErr w:type="gramStart"/>
      <w:r w:rsidR="00650463">
        <w:rPr>
          <w:rFonts w:ascii="Times New Roman" w:hAnsi="Times New Roman" w:cs="Times New Roman"/>
          <w:sz w:val="24"/>
          <w:szCs w:val="24"/>
        </w:rPr>
        <w:t>табасаранский</w:t>
      </w:r>
      <w:proofErr w:type="gramEnd"/>
      <w:r w:rsidR="00650463">
        <w:rPr>
          <w:rFonts w:ascii="Times New Roman" w:hAnsi="Times New Roman" w:cs="Times New Roman"/>
          <w:sz w:val="24"/>
          <w:szCs w:val="24"/>
        </w:rPr>
        <w:t xml:space="preserve">, для ногайца – ногайский. Нам они все дороги.  Но родной язык мы называем родным. </w:t>
      </w:r>
      <w:proofErr w:type="gramStart"/>
      <w:r w:rsidR="00650463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650463">
        <w:rPr>
          <w:rFonts w:ascii="Times New Roman" w:hAnsi="Times New Roman" w:cs="Times New Roman"/>
          <w:sz w:val="24"/>
          <w:szCs w:val="24"/>
        </w:rPr>
        <w:t xml:space="preserve"> правда, что языки – светильники жизни, путь каждого дагестанца освещен двумя светильниками. Один затмит его отцовским краем</w:t>
      </w:r>
      <w:r w:rsidR="008F038E">
        <w:rPr>
          <w:rFonts w:ascii="Times New Roman" w:hAnsi="Times New Roman" w:cs="Times New Roman"/>
          <w:sz w:val="24"/>
          <w:szCs w:val="24"/>
        </w:rPr>
        <w:t>, чтоб он заблудился в пути</w:t>
      </w:r>
      <w:r w:rsidR="00927BD8">
        <w:rPr>
          <w:rFonts w:ascii="Times New Roman" w:hAnsi="Times New Roman" w:cs="Times New Roman"/>
          <w:sz w:val="24"/>
          <w:szCs w:val="24"/>
        </w:rPr>
        <w:t xml:space="preserve">. Погаснет он, погаснет и его жизнь. Второй зажжет его великой страной, его большой Родиной, чтоб он не </w:t>
      </w:r>
      <w:proofErr w:type="gramStart"/>
      <w:r w:rsidR="00927BD8">
        <w:rPr>
          <w:rFonts w:ascii="Times New Roman" w:hAnsi="Times New Roman" w:cs="Times New Roman"/>
          <w:sz w:val="24"/>
          <w:szCs w:val="24"/>
        </w:rPr>
        <w:t>заплутался</w:t>
      </w:r>
      <w:proofErr w:type="gramEnd"/>
      <w:r w:rsidR="00927BD8">
        <w:rPr>
          <w:rFonts w:ascii="Times New Roman" w:hAnsi="Times New Roman" w:cs="Times New Roman"/>
          <w:sz w:val="24"/>
          <w:szCs w:val="24"/>
        </w:rPr>
        <w:t xml:space="preserve"> по дороге в большой мир. Без него жизнь будет темна и ничтожна» - сказал Расул Гамзатов.</w:t>
      </w:r>
    </w:p>
    <w:p w:rsidR="00927BD8" w:rsidRDefault="00927BD8" w:rsidP="001B1AB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ул Гамзатов – народный поэт Дагестана, лауреат Государственной премии СССР и РСФСР, лауреат международных премий имени Фирдоуси и Хр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В 1974 году ему присвоено высокое звание Героя Социалистического труда. Имеет 4 ордена Ленина.</w:t>
      </w:r>
    </w:p>
    <w:p w:rsidR="00927BD8" w:rsidRDefault="00927BD8" w:rsidP="006E6F7C">
      <w:pPr>
        <w:tabs>
          <w:tab w:val="left" w:pos="709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1983 года Расулу в Риме были вручены диплом и первая премия Международного конкурса «Поэзия ХХ века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ажден тремя орденами Трудового Красного знамени, орде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г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Р.-Кир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ими медалями, в том числе и золотыми.</w:t>
      </w:r>
      <w:proofErr w:type="gramEnd"/>
    </w:p>
    <w:p w:rsidR="00927BD8" w:rsidRDefault="00927BD8" w:rsidP="006E6F7C">
      <w:pPr>
        <w:tabs>
          <w:tab w:val="left" w:pos="709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ул Гамзатов является борцом за мир.</w:t>
      </w:r>
    </w:p>
    <w:p w:rsidR="00927BD8" w:rsidRDefault="00927BD8" w:rsidP="006E6F7C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ратство людей, говоря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BD8" w:rsidRDefault="00927BD8" w:rsidP="006E6F7C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ах</w:t>
      </w:r>
      <w:proofErr w:type="gramEnd"/>
      <w:r w:rsidR="006E6F7C">
        <w:rPr>
          <w:rFonts w:ascii="Times New Roman" w:hAnsi="Times New Roman" w:cs="Times New Roman"/>
          <w:sz w:val="24"/>
          <w:szCs w:val="24"/>
        </w:rPr>
        <w:t>, но объединенных</w:t>
      </w:r>
    </w:p>
    <w:p w:rsidR="006E6F7C" w:rsidRDefault="006E6F7C" w:rsidP="006E6F7C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м утвердить на земле мир,</w:t>
      </w:r>
    </w:p>
    <w:p w:rsidR="006E6F7C" w:rsidRDefault="006E6F7C" w:rsidP="006E6F7C">
      <w:pPr>
        <w:tabs>
          <w:tab w:val="left" w:pos="709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е, торжества труда и справедливости</w:t>
      </w:r>
    </w:p>
    <w:p w:rsidR="006E6F7C" w:rsidRDefault="006E6F7C" w:rsidP="006E6F7C">
      <w:pPr>
        <w:tabs>
          <w:tab w:val="left" w:pos="709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воих детей и внуков» - воспевает Расул в своих стихах и поэмах «О моей Родине», «Хиросима», «Колокол Хиросимы», «Журавли» и многих других.</w:t>
      </w:r>
    </w:p>
    <w:p w:rsidR="006E6F7C" w:rsidRDefault="006E6F7C" w:rsidP="006E6F7C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р земной, для одних ты арбуз,</w:t>
      </w:r>
    </w:p>
    <w:p w:rsidR="006E6F7C" w:rsidRDefault="006E6F7C" w:rsidP="00927BD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ругих ты – футбольный мяч»…</w:t>
      </w:r>
    </w:p>
    <w:p w:rsidR="006E6F7C" w:rsidRDefault="006E6F7C" w:rsidP="006E6F7C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Бей в колокол</w:t>
      </w:r>
    </w:p>
    <w:p w:rsidR="006E6F7C" w:rsidRDefault="006E6F7C" w:rsidP="00927BD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и, людская совесть»</w:t>
      </w:r>
    </w:p>
    <w:p w:rsidR="006E6F7C" w:rsidRDefault="005B56B0" w:rsidP="00927BD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людям всей земли обращены его пламенные слова о необходимости борьбы против поджигателей войны.</w:t>
      </w:r>
    </w:p>
    <w:p w:rsidR="005B56B0" w:rsidRDefault="005B56B0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рожитесь! Колокол бьет.</w:t>
      </w:r>
    </w:p>
    <w:p w:rsidR="005B56B0" w:rsidRDefault="005B56B0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идеть повсюду должны мы</w:t>
      </w:r>
    </w:p>
    <w:p w:rsidR="005B56B0" w:rsidRDefault="005B56B0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ика, выпущенного в полет</w:t>
      </w:r>
    </w:p>
    <w:p w:rsidR="00F7746D" w:rsidRDefault="00F7746D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ой Хиросимы.</w:t>
      </w:r>
    </w:p>
    <w:p w:rsidR="00F7746D" w:rsidRDefault="00F7746D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умажный журавлик в небе плывет</w:t>
      </w:r>
    </w:p>
    <w:p w:rsidR="00F7746D" w:rsidRDefault="00F7746D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зрыв атомный не убьет</w:t>
      </w:r>
    </w:p>
    <w:p w:rsidR="00F7746D" w:rsidRDefault="00F7746D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мерт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гвардейка</w:t>
      </w:r>
      <w:proofErr w:type="spellEnd"/>
    </w:p>
    <w:p w:rsidR="00F7746D" w:rsidRDefault="00F7746D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а в крови</w:t>
      </w:r>
    </w:p>
    <w:p w:rsidR="00F7746D" w:rsidRDefault="00F7746D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арики красные убивает</w:t>
      </w:r>
    </w:p>
    <w:p w:rsidR="00F7746D" w:rsidRDefault="00F7746D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абенькой ручкой отравленный путь,</w:t>
      </w:r>
    </w:p>
    <w:p w:rsidR="00F7746D" w:rsidRDefault="00F7746D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уравлик</w:t>
      </w:r>
    </w:p>
    <w:p w:rsidR="00F7746D" w:rsidRDefault="00F7746D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дь люди спасены!</w:t>
      </w:r>
    </w:p>
    <w:p w:rsidR="00F7746D" w:rsidRDefault="00F7746D" w:rsidP="00F7746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годня моим Вергилием будь,</w:t>
      </w:r>
    </w:p>
    <w:p w:rsidR="00F7746D" w:rsidRDefault="00F7746D" w:rsidP="00927BD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вочка из Хиросимы.</w:t>
      </w:r>
    </w:p>
    <w:p w:rsidR="00F7746D" w:rsidRDefault="00F7746D" w:rsidP="00927BD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ма «Колокол Хиросимы» сильна также своим горячим предостережением об опасности ядерной войны и набатным призывом бороться за мир и объединиться за спокойствие на земле. Поэма призывает к бдительности против поисков поджигателей войны и защите мира на Земле.</w:t>
      </w:r>
    </w:p>
    <w:p w:rsidR="00F7746D" w:rsidRDefault="00F7746D" w:rsidP="006D2A2F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от военный – в утро роковое</w:t>
      </w:r>
    </w:p>
    <w:p w:rsidR="00F7746D" w:rsidRDefault="00F7746D" w:rsidP="006D2A2F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сбросил бомбу то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атер.</w:t>
      </w:r>
    </w:p>
    <w:p w:rsidR="00F7746D" w:rsidRDefault="00F7746D" w:rsidP="006D2A2F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тни тысяч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пи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ское</w:t>
      </w:r>
    </w:p>
    <w:p w:rsidR="00F7746D" w:rsidRDefault="00F7746D" w:rsidP="00927BD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а земли одною бомбой стер.</w:t>
      </w:r>
    </w:p>
    <w:p w:rsidR="00F7746D" w:rsidRDefault="006D2A2F" w:rsidP="006D2A2F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ихотворении «В Хиросиме» поэт выражает, что это горе всего человечества, это не далекая чужая беда. Увидев этот город, я забыл все, что видел.</w:t>
      </w:r>
    </w:p>
    <w:p w:rsidR="006D2A2F" w:rsidRDefault="006D2A2F" w:rsidP="006D2A2F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ев его, я вспомнил все, что пережил этот народ</w:t>
      </w:r>
      <w:r w:rsidR="00421668">
        <w:rPr>
          <w:rFonts w:ascii="Times New Roman" w:hAnsi="Times New Roman" w:cs="Times New Roman"/>
          <w:sz w:val="24"/>
          <w:szCs w:val="24"/>
        </w:rPr>
        <w:t>. Вновь и вновь возвращаясь к трагедии японских городов, поэт стремится утвердить в сознании честных людей земли, что сегодня, когда накоплено столько запасов стремительного оружия, что его хватило бы трижды дотла сжечь нашу планету земля.</w:t>
      </w:r>
    </w:p>
    <w:p w:rsidR="00421668" w:rsidRDefault="00421668" w:rsidP="006D2A2F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Расула Гамзатова «Журавли» стала реквиемом памяти павших на полях Великой Отечественной войны солдат.</w:t>
      </w:r>
    </w:p>
    <w:p w:rsidR="00421668" w:rsidRPr="000243EF" w:rsidRDefault="00421668" w:rsidP="006D2A2F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 подхвачена многими народами земли, познавшими гореч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х лучших сыновей. Первым исполнителем этой песни был шотландский певец Марк Эрнст, а музыку сложил композитор Ян Френкель.</w:t>
      </w:r>
    </w:p>
    <w:p w:rsidR="00006220" w:rsidRPr="000243EF" w:rsidRDefault="00006220" w:rsidP="00895F2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31018" w:rsidRPr="000243EF" w:rsidRDefault="00C53600" w:rsidP="00895F2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1B51" w:rsidRPr="000243EF" w:rsidRDefault="00AC1B51" w:rsidP="00895F2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C1B51" w:rsidRPr="000243EF" w:rsidRDefault="00AC1B51" w:rsidP="00895F28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31018" w:rsidRPr="000243EF" w:rsidRDefault="00AC1B51" w:rsidP="000243EF">
      <w:pPr>
        <w:tabs>
          <w:tab w:val="left" w:pos="383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43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B71FF" w:rsidRPr="000243E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1018" w:rsidRPr="000243EF" w:rsidSect="00AC7E8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8E" w:rsidRDefault="007F4D8E" w:rsidP="00AC1B51">
      <w:pPr>
        <w:spacing w:after="0" w:line="240" w:lineRule="auto"/>
      </w:pPr>
      <w:r>
        <w:separator/>
      </w:r>
    </w:p>
  </w:endnote>
  <w:endnote w:type="continuationSeparator" w:id="0">
    <w:p w:rsidR="007F4D8E" w:rsidRDefault="007F4D8E" w:rsidP="00AC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8E" w:rsidRDefault="007F4D8E" w:rsidP="00AC1B51">
      <w:pPr>
        <w:spacing w:after="0" w:line="240" w:lineRule="auto"/>
      </w:pPr>
      <w:r>
        <w:separator/>
      </w:r>
    </w:p>
  </w:footnote>
  <w:footnote w:type="continuationSeparator" w:id="0">
    <w:p w:rsidR="007F4D8E" w:rsidRDefault="007F4D8E" w:rsidP="00AC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7C" w:rsidRDefault="006E6F7C">
    <w:pPr>
      <w:pStyle w:val="a3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018"/>
    <w:rsid w:val="00000370"/>
    <w:rsid w:val="00006220"/>
    <w:rsid w:val="000243EF"/>
    <w:rsid w:val="00131018"/>
    <w:rsid w:val="00167FAD"/>
    <w:rsid w:val="00195CB4"/>
    <w:rsid w:val="001B1AB6"/>
    <w:rsid w:val="00301A47"/>
    <w:rsid w:val="00323F3C"/>
    <w:rsid w:val="00421668"/>
    <w:rsid w:val="00494431"/>
    <w:rsid w:val="004A3BA3"/>
    <w:rsid w:val="004A4064"/>
    <w:rsid w:val="005B56B0"/>
    <w:rsid w:val="005C5328"/>
    <w:rsid w:val="005E15B1"/>
    <w:rsid w:val="00650463"/>
    <w:rsid w:val="006866E9"/>
    <w:rsid w:val="00696105"/>
    <w:rsid w:val="006D2A2F"/>
    <w:rsid w:val="006E6F7C"/>
    <w:rsid w:val="00755C31"/>
    <w:rsid w:val="007735BF"/>
    <w:rsid w:val="007F4D8E"/>
    <w:rsid w:val="00895F28"/>
    <w:rsid w:val="008C3BF4"/>
    <w:rsid w:val="008E3D54"/>
    <w:rsid w:val="008F038E"/>
    <w:rsid w:val="008F7BE7"/>
    <w:rsid w:val="00927BD8"/>
    <w:rsid w:val="00946907"/>
    <w:rsid w:val="009C7CEE"/>
    <w:rsid w:val="00A026C0"/>
    <w:rsid w:val="00A22491"/>
    <w:rsid w:val="00A601DB"/>
    <w:rsid w:val="00AA6B7A"/>
    <w:rsid w:val="00AC1B51"/>
    <w:rsid w:val="00AC7E80"/>
    <w:rsid w:val="00C53600"/>
    <w:rsid w:val="00CB71FF"/>
    <w:rsid w:val="00D4583D"/>
    <w:rsid w:val="00E12720"/>
    <w:rsid w:val="00F7746D"/>
    <w:rsid w:val="00FC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1B51"/>
  </w:style>
  <w:style w:type="paragraph" w:styleId="a5">
    <w:name w:val="footer"/>
    <w:basedOn w:val="a"/>
    <w:link w:val="a6"/>
    <w:uiPriority w:val="99"/>
    <w:semiHidden/>
    <w:unhideWhenUsed/>
    <w:rsid w:val="00AC1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1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802A-FE2E-402C-9A28-6D24B4C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да Салманова</cp:lastModifiedBy>
  <cp:revision>9</cp:revision>
  <dcterms:created xsi:type="dcterms:W3CDTF">2021-04-02T05:51:00Z</dcterms:created>
  <dcterms:modified xsi:type="dcterms:W3CDTF">2022-02-02T05:15:00Z</dcterms:modified>
</cp:coreProperties>
</file>